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27454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D-2-12G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16478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746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7190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D-2-12G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